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513BF2" w:rsidRDefault="00C03009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73461CA" wp14:editId="5F986C2F">
                <wp:simplePos x="0" y="0"/>
                <wp:positionH relativeFrom="column">
                  <wp:posOffset>-38100</wp:posOffset>
                </wp:positionH>
                <wp:positionV relativeFrom="paragraph">
                  <wp:posOffset>2133600</wp:posOffset>
                </wp:positionV>
                <wp:extent cx="5939155" cy="7477125"/>
                <wp:effectExtent l="19050" t="19050" r="234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3009" w:rsidRDefault="00C03009" w:rsidP="00C03009">
                            <w:pPr>
                              <w:widowControl w:val="0"/>
                              <w:jc w:val="center"/>
                              <w:rPr>
                                <w:caps/>
                                <w:color w:val="000080"/>
                                <w:sz w:val="72"/>
                                <w:szCs w:val="7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caps/>
                                <w:color w:val="000080"/>
                                <w:sz w:val="72"/>
                                <w:szCs w:val="72"/>
                                <w:u w:val="single"/>
                                <w14:ligatures w14:val="none"/>
                              </w:rPr>
                              <w:t>LunchTime Supervisory Assistant Vacancy</w:t>
                            </w:r>
                          </w:p>
                          <w:p w:rsidR="00C03009" w:rsidRDefault="00C03009" w:rsidP="00C03009">
                            <w:pPr>
                              <w:rPr>
                                <w:color w:val="000080"/>
                                <w14:ligatures w14:val="none"/>
                              </w:rPr>
                            </w:pPr>
                            <w:r>
                              <w:rPr>
                                <w:color w:val="000080"/>
                                <w14:ligatures w14:val="none"/>
                              </w:rPr>
                              <w:t> </w:t>
                            </w:r>
                          </w:p>
                          <w:p w:rsidR="00C03009" w:rsidRPr="00C03009" w:rsidRDefault="00C03009" w:rsidP="00C03009">
                            <w:pPr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We are looking to 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appoint a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Lunchtime Supervisory Assistant to join our lunchtime team from September 2020. </w:t>
                            </w:r>
                          </w:p>
                          <w:p w:rsidR="00C03009" w:rsidRPr="00C03009" w:rsidRDefault="00C03009" w:rsidP="00C03009">
                            <w:pPr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C03009" w:rsidRPr="00C03009" w:rsidRDefault="00C03009" w:rsidP="00C03009">
                            <w:pPr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You will be required to 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help supervise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and assist children in having lunch and promote healthy eating, assisting with cleaning and tidying afterwards.</w:t>
                            </w:r>
                          </w:p>
                          <w:p w:rsidR="00C03009" w:rsidRPr="00C03009" w:rsidRDefault="00C03009" w:rsidP="00C03009">
                            <w:pPr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C03009" w:rsidRPr="00C03009" w:rsidRDefault="00C03009" w:rsidP="00C03009">
                            <w:pPr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You must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be trustworthy, reliable, punctual and enthusiastic about working with children. Previous experience is not essential. </w:t>
                            </w:r>
                          </w:p>
                          <w:p w:rsidR="00C03009" w:rsidRPr="00C03009" w:rsidRDefault="00C03009" w:rsidP="00C03009">
                            <w:pPr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C03009" w:rsidRPr="00C03009" w:rsidRDefault="00C03009" w:rsidP="00C03009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Working hours a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re 11.45-13.00pm Monday– Friday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, Term Time Only.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For further 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details,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please</w:t>
                            </w:r>
                            <w:r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contact the school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either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by telephone or email.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spacing w:after="60"/>
                              <w:jc w:val="center"/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03009">
                              <w:rPr>
                                <w:color w:val="27415F"/>
                                <w:sz w:val="24"/>
                                <w:szCs w:val="24"/>
                                <w14:ligatures w14:val="none"/>
                              </w:rPr>
                              <w:t>Weston Lullingfields Primary school is committed to safeguarding and promoting the welfare of children and all employees are required to have an Enhanced DBS Disclosure. Appointment will be subject to</w:t>
                            </w:r>
                            <w:r w:rsidRPr="00C03009">
                              <w:rPr>
                                <w:color w:val="27415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Pr="00C03009">
                              <w:rPr>
                                <w:color w:val="27415F"/>
                                <w:sz w:val="24"/>
                                <w:szCs w:val="24"/>
                                <w14:ligatures w14:val="none"/>
                              </w:rPr>
                              <w:t>satisfactory references.</w:t>
                            </w:r>
                          </w:p>
                          <w:p w:rsidR="00C03009" w:rsidRDefault="00C03009" w:rsidP="00C03009">
                            <w:pPr>
                              <w:widowControl w:val="0"/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C03009" w:rsidRDefault="00C03009" w:rsidP="00C0300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C03009" w:rsidRDefault="00C03009" w:rsidP="00C03009">
                            <w:pPr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461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68pt;width:467.65pt;height:58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" strokecolor="#4f81bd" strokeweight="2.5pt" insetpen="t">
                <v:shadow color="#868686"/>
                <v:textbox inset="2.88pt,2.88pt,2.88pt,2.88pt">
                  <w:txbxContent>
                    <w:p w:rsidR="00C03009" w:rsidRDefault="00C03009" w:rsidP="00C03009">
                      <w:pPr>
                        <w:widowControl w:val="0"/>
                        <w:jc w:val="center"/>
                        <w:rPr>
                          <w:caps/>
                          <w:color w:val="000080"/>
                          <w:sz w:val="72"/>
                          <w:szCs w:val="72"/>
                          <w:u w:val="single"/>
                          <w14:ligatures w14:val="none"/>
                        </w:rPr>
                      </w:pPr>
                      <w:r>
                        <w:rPr>
                          <w:caps/>
                          <w:color w:val="000080"/>
                          <w:sz w:val="72"/>
                          <w:szCs w:val="72"/>
                          <w:u w:val="single"/>
                          <w14:ligatures w14:val="none"/>
                        </w:rPr>
                        <w:t>LunchTime Supervisory Assistant Vacancy</w:t>
                      </w:r>
                    </w:p>
                    <w:p w:rsidR="00C03009" w:rsidRDefault="00C03009" w:rsidP="00C03009">
                      <w:pPr>
                        <w:rPr>
                          <w:color w:val="000080"/>
                          <w14:ligatures w14:val="none"/>
                        </w:rPr>
                      </w:pPr>
                      <w:r>
                        <w:rPr>
                          <w:color w:val="000080"/>
                          <w14:ligatures w14:val="none"/>
                        </w:rPr>
                        <w:t> </w:t>
                      </w:r>
                    </w:p>
                    <w:p w:rsidR="00C03009" w:rsidRPr="00C03009" w:rsidRDefault="00C03009" w:rsidP="00C03009">
                      <w:pPr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We are looking to 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appoint a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Lunchtime Supervisory Assistant to join our lunchtime team from September 2020. </w:t>
                      </w:r>
                    </w:p>
                    <w:p w:rsidR="00C03009" w:rsidRPr="00C03009" w:rsidRDefault="00C03009" w:rsidP="00C03009">
                      <w:pPr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C03009" w:rsidRPr="00C03009" w:rsidRDefault="00C03009" w:rsidP="00C03009">
                      <w:pPr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You will be required to 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help supervise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and assist children in having lunch and promote healthy eating, assisting with cleaning and tidying afterwards.</w:t>
                      </w:r>
                    </w:p>
                    <w:p w:rsidR="00C03009" w:rsidRPr="00C03009" w:rsidRDefault="00C03009" w:rsidP="00C03009">
                      <w:pPr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C03009" w:rsidRPr="00C03009" w:rsidRDefault="00C03009" w:rsidP="00C03009">
                      <w:pPr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You must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be trustworthy, reliable, punctual and enthusiastic about working with children. Previous experience is not essential. </w:t>
                      </w:r>
                    </w:p>
                    <w:p w:rsidR="00C03009" w:rsidRPr="00C03009" w:rsidRDefault="00C03009" w:rsidP="00C03009">
                      <w:pPr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C03009" w:rsidRPr="00C03009" w:rsidRDefault="00C03009" w:rsidP="00C03009">
                      <w:pPr>
                        <w:spacing w:after="60"/>
                        <w:jc w:val="center"/>
                        <w:rPr>
                          <w:b/>
                          <w:bCs/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Working hours a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re 11.45-13.00pm Monday– Friday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, Term Time Only.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For further 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details,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please</w:t>
                      </w:r>
                      <w:r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contact the school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either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by telephone or email.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spacing w:after="60"/>
                        <w:jc w:val="center"/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</w:pPr>
                      <w:r w:rsidRPr="00C03009">
                        <w:rPr>
                          <w:color w:val="27415F"/>
                          <w:sz w:val="24"/>
                          <w:szCs w:val="24"/>
                          <w14:ligatures w14:val="none"/>
                        </w:rPr>
                        <w:t>Weston Lullingfields Primary school is committed to safeguarding and promoting the welfare of children and all employees are required to have an Enhanced DBS Disclosure. Appointment will be subject to</w:t>
                      </w:r>
                      <w:r w:rsidRPr="00C03009">
                        <w:rPr>
                          <w:color w:val="27415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Pr="00C03009">
                        <w:rPr>
                          <w:color w:val="27415F"/>
                          <w:sz w:val="24"/>
                          <w:szCs w:val="24"/>
                          <w14:ligatures w14:val="none"/>
                        </w:rPr>
                        <w:t>satisfactory references.</w:t>
                      </w:r>
                    </w:p>
                    <w:p w:rsidR="00C03009" w:rsidRDefault="00C03009" w:rsidP="00C03009">
                      <w:pPr>
                        <w:widowControl w:val="0"/>
                        <w:jc w:val="center"/>
                        <w:rPr>
                          <w:color w:val="00008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000080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C03009" w:rsidRDefault="00C03009" w:rsidP="00C0300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C03009" w:rsidRDefault="00C03009" w:rsidP="00C03009">
                      <w:pPr>
                        <w:rPr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2A3F772" wp14:editId="27589C2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67400" cy="2108835"/>
                <wp:effectExtent l="0" t="0" r="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10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3009" w:rsidRPr="00C03009" w:rsidRDefault="00C03009" w:rsidP="00C03009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30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Weston Lullingfields C of E Primary School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30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Weston Lullingfields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30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Shrewsbury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30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Shropshire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30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SY4 2AW</w:t>
                            </w:r>
                          </w:p>
                          <w:p w:rsidR="00C03009" w:rsidRPr="00C03009" w:rsidRDefault="00C03009" w:rsidP="00C03009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030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and The Little Acorns Nursery</w:t>
                            </w:r>
                          </w:p>
                          <w:p w:rsidR="00C03009" w:rsidRDefault="00C03009" w:rsidP="00C03009">
                            <w:pPr>
                              <w:widowControl w:val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C03009" w:rsidRDefault="00C03009" w:rsidP="00C03009">
                            <w:pPr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F772" id="Text Box 4" o:spid="_x0000_s1027" type="#_x0000_t202" style="position:absolute;margin-left:0;margin-top:3pt;width:462pt;height:166.0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" filled="f" stroked="f" strokecolor="black [0]" insetpen="t">
                <v:textbox inset="2.88pt,2.88pt,2.88pt,2.88pt">
                  <w:txbxContent>
                    <w:p w:rsidR="00C03009" w:rsidRPr="00C03009" w:rsidRDefault="00C03009" w:rsidP="00C03009">
                      <w:pPr>
                        <w:widowControl w:val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C03009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Weston Lullingfields C of E Primary School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C03009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Weston Lullingfields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C03009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Shrewsbury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C03009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Shropshire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C03009"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SY4 2AW</w:t>
                      </w:r>
                    </w:p>
                    <w:p w:rsidR="00C03009" w:rsidRPr="00C03009" w:rsidRDefault="00C03009" w:rsidP="00C03009">
                      <w:pPr>
                        <w:widowControl w:val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 w:rsidRPr="00C0300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and The Little Acorns Nursery</w:t>
                      </w:r>
                    </w:p>
                    <w:p w:rsidR="00C03009" w:rsidRDefault="00C03009" w:rsidP="00C03009">
                      <w:pPr>
                        <w:widowControl w:val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C03009" w:rsidRDefault="00C03009" w:rsidP="00C03009">
                      <w:pPr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D6BE99A" wp14:editId="7FED7376">
                <wp:simplePos x="0" y="0"/>
                <wp:positionH relativeFrom="margin">
                  <wp:align>left</wp:align>
                </wp:positionH>
                <wp:positionV relativeFrom="paragraph">
                  <wp:posOffset>1362075</wp:posOffset>
                </wp:positionV>
                <wp:extent cx="3395345" cy="7848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3009" w:rsidRDefault="00D65AC2" w:rsidP="00C0300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Tel</w:t>
                            </w:r>
                            <w:r w:rsidR="00C03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: 01939-260306</w:t>
                            </w:r>
                          </w:p>
                          <w:p w:rsidR="00C03009" w:rsidRDefault="00C03009" w:rsidP="00C0300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  <w:t>E-mail: admin.weston@westcliffe.shropshire.sch.uk</w:t>
                            </w:r>
                          </w:p>
                          <w:p w:rsidR="00C03009" w:rsidRDefault="00C03009" w:rsidP="00C030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ligatures w14:val="none"/>
                              </w:rPr>
                            </w:pPr>
                            <w:hyperlink r:id="rId5" w:history="1">
                              <w:r>
                                <w:rPr>
                                  <w:rStyle w:val="Hyperlink"/>
                                  <w14:ligatures w14:val="none"/>
                                </w:rPr>
                                <w:t>https://westonlullingfields.westcliffefederation.co.uk/</w:t>
                              </w:r>
                            </w:hyperlink>
                            <w:r>
                              <w:rPr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E99A" id="_x0000_s1028" type="#_x0000_t202" style="position:absolute;margin-left:0;margin-top:107.25pt;width:267.35pt;height:61.8pt;z-index:25166540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C03009" w:rsidRDefault="00D65AC2" w:rsidP="00C0300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Tel</w:t>
                      </w:r>
                      <w:r w:rsidR="00C03009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: 01939-260306</w:t>
                      </w:r>
                    </w:p>
                    <w:p w:rsidR="00C03009" w:rsidRDefault="00C03009" w:rsidP="00C0300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14:ligatures w14:val="none"/>
                        </w:rPr>
                        <w:t>E-mail: admin.weston@westcliffe.shropshire.sch.uk</w:t>
                      </w:r>
                    </w:p>
                    <w:p w:rsidR="00C03009" w:rsidRDefault="00C03009" w:rsidP="00C03009">
                      <w:pPr>
                        <w:jc w:val="center"/>
                        <w:rPr>
                          <w:rFonts w:ascii="Times New Roman" w:hAnsi="Times New Roman" w:cs="Times New Roman"/>
                          <w14:ligatures w14:val="none"/>
                        </w:rPr>
                      </w:pPr>
                      <w:hyperlink r:id="rId6" w:history="1">
                        <w:r>
                          <w:rPr>
                            <w:rStyle w:val="Hyperlink"/>
                            <w14:ligatures w14:val="none"/>
                          </w:rPr>
                          <w:t>https://westonlullingfields.westcliffefederation.co.uk/</w:t>
                        </w:r>
                      </w:hyperlink>
                      <w:r>
                        <w:rPr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64C7325D" wp14:editId="48E416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0" cy="1447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r="29263" b="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3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09"/>
    <w:rsid w:val="00513BF2"/>
    <w:rsid w:val="00C03009"/>
    <w:rsid w:val="00D6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D7FD8E2"/>
  <w15:chartTrackingRefBased/>
  <w15:docId w15:val="{0FA1E0E6-62A5-48B6-8781-9864ACF2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0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3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stonlullingfields.westcliffefederation.co.uk/" TargetMode="External"/><Relationship Id="rId5" Type="http://schemas.openxmlformats.org/officeDocument/2006/relationships/hyperlink" Target="https://westonlullingfields.westcliffefederation.co.u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AD8-9BB7-4A8D-9E11-2C6DCE2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cDonald</dc:creator>
  <cp:keywords/>
  <dc:description/>
  <cp:lastModifiedBy>Paula MacDonald</cp:lastModifiedBy>
  <cp:revision>2</cp:revision>
  <dcterms:created xsi:type="dcterms:W3CDTF">2020-06-23T09:04:00Z</dcterms:created>
  <dcterms:modified xsi:type="dcterms:W3CDTF">2020-06-23T09:14:00Z</dcterms:modified>
</cp:coreProperties>
</file>